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E2FAE" w14:textId="77777777" w:rsidR="00FC735C" w:rsidRDefault="006E494F">
      <w:pPr>
        <w:spacing w:line="60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附件</w:t>
      </w:r>
      <w:r>
        <w:rPr>
          <w:rFonts w:ascii="仿宋" w:eastAsia="仿宋" w:hAnsi="仿宋" w:cs="Times New Roman" w:hint="eastAsia"/>
          <w:sz w:val="32"/>
          <w:szCs w:val="32"/>
        </w:rPr>
        <w:t>一：</w:t>
      </w:r>
    </w:p>
    <w:p w14:paraId="09B50BD9" w14:textId="77777777" w:rsidR="007E1C00" w:rsidRDefault="006E494F" w:rsidP="007E1C00">
      <w:pPr>
        <w:spacing w:line="6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20年全国青少年国防体育</w:t>
      </w:r>
    </w:p>
    <w:p w14:paraId="7F829A7D" w14:textId="01943D75" w:rsidR="00FC735C" w:rsidRDefault="006E494F" w:rsidP="007E1C00">
      <w:pPr>
        <w:spacing w:line="6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冰雪</w:t>
      </w:r>
      <w:r>
        <w:rPr>
          <w:rFonts w:ascii="黑体" w:eastAsia="黑体" w:hAnsi="黑体" w:cs="仿宋" w:hint="eastAsia"/>
          <w:sz w:val="44"/>
          <w:szCs w:val="44"/>
        </w:rPr>
        <w:t>（山地户外）</w:t>
      </w:r>
      <w:r>
        <w:rPr>
          <w:rFonts w:ascii="黑体" w:eastAsia="黑体" w:hAnsi="黑体" w:hint="eastAsia"/>
          <w:sz w:val="44"/>
          <w:szCs w:val="44"/>
        </w:rPr>
        <w:t>大赛竞赛规程</w:t>
      </w:r>
    </w:p>
    <w:p w14:paraId="0A2FCB64" w14:textId="77777777" w:rsidR="007E1C00" w:rsidRPr="007E1C00" w:rsidRDefault="007E1C00" w:rsidP="007E1C00">
      <w:pPr>
        <w:spacing w:line="600" w:lineRule="exact"/>
        <w:jc w:val="center"/>
        <w:rPr>
          <w:rFonts w:ascii="黑体" w:eastAsia="黑体" w:hAnsi="黑体"/>
          <w:sz w:val="44"/>
          <w:szCs w:val="44"/>
        </w:rPr>
      </w:pPr>
    </w:p>
    <w:p w14:paraId="506D99FB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贯彻落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实习近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平主席“三亿人参与冰雪运动”的指示精神，深入实施《关于深化体教融合 促进青少年健康发展的意见》，充分利用黑龙江省冰雪、森林、湿地、界江、湖泊等有利条件，通过国防体育教育+冰雪山地户外运动新思路、新方式培养有灵魂、有本事、有血性、有品德、有理想、有担当的新一代青少年，推进青少年国防体育教育创新发展。由中国青少年国防体育发展联盟、全国体育运动学校联合会与黑龙江省体育局共同主办，海林市人民政府、黑龙江省体育发展基金会、中国青少年国防体育发展联盟黑龙江省工作部承办的2020年全国青少年国防体育冰雪（山地户外）大赛定于2020年12月11日至</w:t>
      </w:r>
      <w:r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3日在以“中国雪乡”、“林海雪原”、《智取威虎山》发生地，侦查英雄杨子荣战斗、牺牲的地方——黑龙江省海林市举办。</w:t>
      </w:r>
    </w:p>
    <w:p w14:paraId="2BA6BFE8" w14:textId="2F0658C5" w:rsidR="007E1C00" w:rsidRDefault="006E494F" w:rsidP="007E1C00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大赛旨在“弘扬抗联精神，传承红色基因”，与2022年北京冬奥会同行，助力青年强、体育强、中国强复兴伟业的早日实现。</w:t>
      </w:r>
    </w:p>
    <w:p w14:paraId="323446A9" w14:textId="77777777" w:rsidR="00FC735C" w:rsidRDefault="006E494F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一、组织机构</w:t>
      </w:r>
    </w:p>
    <w:p w14:paraId="1A879C6F" w14:textId="77777777" w:rsidR="00FC735C" w:rsidRDefault="006E494F">
      <w:pPr>
        <w:spacing w:line="6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指导单位：国家体育总局青少年体育司</w:t>
      </w:r>
    </w:p>
    <w:p w14:paraId="5F891C66" w14:textId="77777777" w:rsidR="00FC735C" w:rsidRDefault="006E494F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lastRenderedPageBreak/>
        <w:t>主办单位：中国青少年国防体育发展联盟</w:t>
      </w:r>
    </w:p>
    <w:p w14:paraId="2A13593C" w14:textId="77777777" w:rsidR="00FC735C" w:rsidRDefault="006E494F">
      <w:pPr>
        <w:spacing w:line="600" w:lineRule="exact"/>
        <w:ind w:firstLineChars="700" w:firstLine="22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全国体育运动学校联合会</w:t>
      </w:r>
    </w:p>
    <w:p w14:paraId="43532704" w14:textId="77777777" w:rsidR="00FC735C" w:rsidRDefault="006E494F">
      <w:pPr>
        <w:spacing w:line="600" w:lineRule="exact"/>
        <w:ind w:firstLineChars="700" w:firstLine="22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黑龙江省体育局</w:t>
      </w:r>
    </w:p>
    <w:p w14:paraId="680CA496" w14:textId="77777777" w:rsidR="00FC735C" w:rsidRDefault="006E494F">
      <w:pPr>
        <w:spacing w:line="6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支持单位：中华全国体育基金会</w:t>
      </w:r>
    </w:p>
    <w:p w14:paraId="4812EA0E" w14:textId="77777777" w:rsidR="00FC735C" w:rsidRDefault="006E494F">
      <w:pPr>
        <w:spacing w:line="6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</w:rPr>
        <w:t xml:space="preserve">          </w:t>
      </w:r>
      <w:r>
        <w:rPr>
          <w:rFonts w:ascii="仿宋_GB2312" w:eastAsia="仿宋_GB2312" w:hAnsi="仿宋" w:cs="仿宋" w:hint="eastAsia"/>
          <w:sz w:val="32"/>
          <w:szCs w:val="32"/>
        </w:rPr>
        <w:t>中国登山协会</w:t>
      </w:r>
    </w:p>
    <w:p w14:paraId="18A9F394" w14:textId="77777777" w:rsidR="00FC735C" w:rsidRDefault="006E494F">
      <w:pPr>
        <w:spacing w:line="600" w:lineRule="exact"/>
        <w:ind w:firstLineChars="700" w:firstLine="22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中共黑龙江省委宣传部</w:t>
      </w:r>
    </w:p>
    <w:p w14:paraId="4AF23C19" w14:textId="77777777" w:rsidR="00FC735C" w:rsidRDefault="006E494F">
      <w:pPr>
        <w:spacing w:line="600" w:lineRule="exact"/>
        <w:ind w:firstLineChars="700" w:firstLine="22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黑龙江省军区</w:t>
      </w:r>
    </w:p>
    <w:p w14:paraId="49F861EC" w14:textId="77777777" w:rsidR="00FC735C" w:rsidRDefault="006E494F">
      <w:pPr>
        <w:spacing w:line="600" w:lineRule="exact"/>
        <w:ind w:firstLineChars="700" w:firstLine="22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黑龙江省教育厅</w:t>
      </w:r>
    </w:p>
    <w:p w14:paraId="58D18894" w14:textId="77777777" w:rsidR="00FC735C" w:rsidRDefault="006E494F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            共青团黑龙江省委员会</w:t>
      </w:r>
    </w:p>
    <w:p w14:paraId="79717A8A" w14:textId="77777777" w:rsidR="00FC735C" w:rsidRDefault="006E494F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承办单位：海林市人民政府</w:t>
      </w:r>
    </w:p>
    <w:p w14:paraId="11770C1A" w14:textId="77777777" w:rsidR="00FC735C" w:rsidRDefault="006E494F">
      <w:pPr>
        <w:spacing w:line="600" w:lineRule="exact"/>
        <w:ind w:firstLineChars="700" w:firstLine="22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黑龙江省体育发展基金会</w:t>
      </w:r>
    </w:p>
    <w:p w14:paraId="1F18009D" w14:textId="77777777" w:rsidR="00FC735C" w:rsidRDefault="006E494F">
      <w:pPr>
        <w:spacing w:line="600" w:lineRule="exact"/>
        <w:rPr>
          <w:rFonts w:ascii="仿宋_GB2312" w:eastAsia="仿宋_GB2312" w:hAnsi="仿宋"/>
          <w:spacing w:val="-20"/>
          <w:sz w:val="32"/>
          <w:szCs w:val="32"/>
        </w:rPr>
      </w:pPr>
      <w:r>
        <w:rPr>
          <w:rFonts w:ascii="仿宋_GB2312" w:eastAsia="仿宋_GB2312" w:hAnsi="仿宋" w:cs="仿宋" w:hint="eastAsia"/>
          <w:spacing w:val="-20"/>
          <w:sz w:val="32"/>
          <w:szCs w:val="32"/>
        </w:rPr>
        <w:t xml:space="preserve">                   中国青少年国防体育发展联盟黑龙江省工作部</w:t>
      </w:r>
    </w:p>
    <w:p w14:paraId="76DC3F3A" w14:textId="77777777" w:rsidR="00FC735C" w:rsidRDefault="006E494F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协办单位：黑龙江省体育彩票发行中心</w:t>
      </w:r>
    </w:p>
    <w:p w14:paraId="7A729D1C" w14:textId="77777777" w:rsidR="00FC735C" w:rsidRDefault="006E494F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执行单位：海林市教育体育局</w:t>
      </w:r>
    </w:p>
    <w:p w14:paraId="1A0243EB" w14:textId="77777777" w:rsidR="00FC735C" w:rsidRDefault="006E494F">
      <w:pPr>
        <w:spacing w:line="600" w:lineRule="exact"/>
        <w:ind w:firstLineChars="700" w:firstLine="22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哈尔滨格奇科技有限公司</w:t>
      </w:r>
    </w:p>
    <w:p w14:paraId="63F454E0" w14:textId="77777777" w:rsidR="00FC735C" w:rsidRDefault="006E494F">
      <w:pPr>
        <w:spacing w:line="600" w:lineRule="exact"/>
        <w:ind w:firstLineChars="700" w:firstLine="22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牡丹江劲拓体育文化发展有限公司</w:t>
      </w:r>
    </w:p>
    <w:p w14:paraId="2F6912A8" w14:textId="77777777" w:rsidR="00FC735C" w:rsidRDefault="006E494F">
      <w:pPr>
        <w:spacing w:line="600" w:lineRule="exact"/>
        <w:ind w:firstLineChars="700" w:firstLine="22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</w:rPr>
        <w:t>北京东奥运</w:t>
      </w:r>
      <w:proofErr w:type="gramStart"/>
      <w:r>
        <w:rPr>
          <w:rFonts w:ascii="仿宋_GB2312" w:eastAsia="仿宋_GB2312" w:hAnsi="仿宋" w:cs="仿宋"/>
          <w:sz w:val="32"/>
          <w:szCs w:val="32"/>
        </w:rPr>
        <w:t>动健康</w:t>
      </w:r>
      <w:proofErr w:type="gramEnd"/>
      <w:r>
        <w:rPr>
          <w:rFonts w:ascii="仿宋_GB2312" w:eastAsia="仿宋_GB2312" w:hAnsi="仿宋" w:cs="仿宋"/>
          <w:sz w:val="32"/>
          <w:szCs w:val="32"/>
        </w:rPr>
        <w:t>科技发展中心</w:t>
      </w:r>
    </w:p>
    <w:p w14:paraId="6CFD857B" w14:textId="77777777" w:rsidR="00FC735C" w:rsidRDefault="006E494F">
      <w:pPr>
        <w:spacing w:line="600" w:lineRule="exact"/>
        <w:ind w:firstLineChars="700" w:firstLine="22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</w:rPr>
        <w:t>北京弘</w:t>
      </w:r>
      <w:proofErr w:type="gramStart"/>
      <w:r>
        <w:rPr>
          <w:rFonts w:ascii="仿宋_GB2312" w:eastAsia="仿宋_GB2312" w:hAnsi="仿宋" w:cs="仿宋"/>
          <w:sz w:val="32"/>
          <w:szCs w:val="32"/>
        </w:rPr>
        <w:t>仕达体育</w:t>
      </w:r>
      <w:proofErr w:type="gramEnd"/>
      <w:r>
        <w:rPr>
          <w:rFonts w:ascii="仿宋_GB2312" w:eastAsia="仿宋_GB2312" w:hAnsi="仿宋" w:cs="仿宋"/>
          <w:sz w:val="32"/>
          <w:szCs w:val="32"/>
        </w:rPr>
        <w:t>科技有限公司</w:t>
      </w:r>
    </w:p>
    <w:p w14:paraId="54F6A057" w14:textId="77777777" w:rsidR="00FC735C" w:rsidRDefault="006E494F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二、时间、地点：</w:t>
      </w:r>
    </w:p>
    <w:p w14:paraId="14720FBC" w14:textId="77777777" w:rsidR="00FC735C" w:rsidRDefault="006E494F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  时间：2020年12月11日至13日</w:t>
      </w:r>
    </w:p>
    <w:p w14:paraId="76D268E0" w14:textId="77777777" w:rsidR="00FC735C" w:rsidRDefault="006E494F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  地点：黑龙江省海林市</w:t>
      </w:r>
    </w:p>
    <w:p w14:paraId="010E4174" w14:textId="77777777" w:rsidR="00FC735C" w:rsidRDefault="006E494F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三、日程安排：</w:t>
      </w:r>
    </w:p>
    <w:p w14:paraId="1AF1BE28" w14:textId="77777777" w:rsidR="00FC735C" w:rsidRDefault="006E494F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2月11日 报 到</w:t>
      </w:r>
    </w:p>
    <w:p w14:paraId="4718D528" w14:textId="77777777" w:rsidR="00FC735C" w:rsidRDefault="006E494F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lastRenderedPageBreak/>
        <w:t>13：30</w:t>
      </w:r>
      <w:r>
        <w:rPr>
          <w:rFonts w:ascii="仿宋_GB2312" w:eastAsia="仿宋_GB2312" w:hAnsi="仿宋" w:cs="仿宋"/>
          <w:sz w:val="32"/>
          <w:szCs w:val="32"/>
        </w:rPr>
        <w:t xml:space="preserve">   </w:t>
      </w:r>
      <w:r>
        <w:rPr>
          <w:rFonts w:ascii="仿宋_GB2312" w:eastAsia="仿宋_GB2312" w:hAnsi="仿宋" w:cs="仿宋" w:hint="eastAsia"/>
          <w:sz w:val="32"/>
          <w:szCs w:val="32"/>
        </w:rPr>
        <w:t>开营式</w:t>
      </w:r>
    </w:p>
    <w:p w14:paraId="1EB62F98" w14:textId="77777777" w:rsidR="00FC735C" w:rsidRDefault="006E494F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4：30</w:t>
      </w:r>
      <w:r>
        <w:rPr>
          <w:rFonts w:ascii="仿宋_GB2312" w:eastAsia="仿宋_GB2312" w:hAnsi="仿宋" w:cs="仿宋"/>
          <w:sz w:val="32"/>
          <w:szCs w:val="32"/>
        </w:rPr>
        <w:t xml:space="preserve">   </w:t>
      </w:r>
      <w:r>
        <w:rPr>
          <w:rFonts w:ascii="仿宋_GB2312" w:eastAsia="仿宋_GB2312" w:hAnsi="仿宋" w:cs="仿宋" w:hint="eastAsia"/>
          <w:sz w:val="32"/>
          <w:szCs w:val="32"/>
        </w:rPr>
        <w:t>技术会议</w:t>
      </w:r>
    </w:p>
    <w:p w14:paraId="4E4CA419" w14:textId="77777777" w:rsidR="00FC735C" w:rsidRDefault="006E494F">
      <w:pPr>
        <w:spacing w:line="6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9：00</w:t>
      </w:r>
      <w:r>
        <w:rPr>
          <w:rFonts w:ascii="仿宋_GB2312" w:eastAsia="仿宋_GB2312" w:hAnsi="仿宋" w:cs="仿宋"/>
          <w:sz w:val="32"/>
          <w:szCs w:val="32"/>
        </w:rPr>
        <w:t xml:space="preserve">  </w:t>
      </w:r>
      <w:r>
        <w:rPr>
          <w:rFonts w:ascii="仿宋_GB2312" w:eastAsia="仿宋_GB2312" w:hAnsi="仿宋" w:cs="仿宋" w:hint="eastAsia"/>
          <w:sz w:val="32"/>
          <w:szCs w:val="32"/>
        </w:rPr>
        <w:t>“爱我中华、情系国防”2020年</w:t>
      </w:r>
      <w:r>
        <w:rPr>
          <w:rFonts w:ascii="仿宋" w:eastAsia="仿宋" w:hAnsi="仿宋" w:cs="仿宋" w:hint="eastAsia"/>
          <w:sz w:val="32"/>
          <w:szCs w:val="32"/>
        </w:rPr>
        <w:t>全国青少年国防体育冰雪（山地户外）大赛</w:t>
      </w:r>
      <w:r>
        <w:rPr>
          <w:rFonts w:ascii="仿宋_GB2312" w:eastAsia="仿宋_GB2312" w:hAnsi="仿宋" w:cs="仿宋" w:hint="eastAsia"/>
          <w:sz w:val="32"/>
          <w:szCs w:val="32"/>
        </w:rPr>
        <w:t>开幕式</w:t>
      </w:r>
    </w:p>
    <w:p w14:paraId="6D4030AA" w14:textId="77777777" w:rsidR="00FC735C" w:rsidRDefault="006E494F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2月12日</w:t>
      </w:r>
    </w:p>
    <w:p w14:paraId="5297E4F0" w14:textId="77777777" w:rsidR="00FC735C" w:rsidRDefault="006E494F">
      <w:pPr>
        <w:spacing w:line="6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9：00  2020年</w:t>
      </w:r>
      <w:r>
        <w:rPr>
          <w:rFonts w:ascii="仿宋" w:eastAsia="仿宋" w:hAnsi="仿宋" w:cs="仿宋" w:hint="eastAsia"/>
          <w:sz w:val="32"/>
          <w:szCs w:val="32"/>
        </w:rPr>
        <w:t>全国青少年国防体育冰雪（山地户外）大赛</w:t>
      </w:r>
      <w:r>
        <w:rPr>
          <w:rFonts w:ascii="仿宋_GB2312" w:eastAsia="仿宋_GB2312" w:hAnsi="仿宋" w:cs="仿宋" w:hint="eastAsia"/>
          <w:sz w:val="32"/>
          <w:szCs w:val="32"/>
        </w:rPr>
        <w:t>启动。地点：海林市横道河子威虎山滑雪场（由世界冠军参加启动仪式）</w:t>
      </w:r>
    </w:p>
    <w:p w14:paraId="2836BCB5" w14:textId="77777777" w:rsidR="00FC735C" w:rsidRDefault="006E494F">
      <w:pPr>
        <w:spacing w:line="600" w:lineRule="exact"/>
        <w:ind w:leftChars="304" w:left="1598" w:hangingChars="300" w:hanging="96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cs="仿宋" w:hint="eastAsia"/>
          <w:sz w:val="32"/>
          <w:szCs w:val="32"/>
        </w:rPr>
        <w:t>上午：国防体育冬季两项赛</w:t>
      </w:r>
      <w:r>
        <w:rPr>
          <w:rFonts w:ascii="仿宋_GB2312" w:eastAsia="仿宋_GB2312" w:hAnsi="仿宋" w:cs="仿宋" w:hint="eastAsia"/>
          <w:sz w:val="24"/>
        </w:rPr>
        <w:t>（比赛地点：海林市横道河子威虎山滑雪场）</w:t>
      </w:r>
    </w:p>
    <w:p w14:paraId="56F22659" w14:textId="77777777" w:rsidR="00FC735C" w:rsidRDefault="006E494F">
      <w:pPr>
        <w:spacing w:line="6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下午：冰雪勇士雪仗对抗赛</w:t>
      </w:r>
      <w:r>
        <w:rPr>
          <w:rFonts w:ascii="仿宋_GB2312" w:eastAsia="仿宋_GB2312" w:hAnsi="仿宋" w:cs="仿宋" w:hint="eastAsia"/>
          <w:sz w:val="24"/>
        </w:rPr>
        <w:t>（比赛地点：海林市体育场）</w:t>
      </w:r>
    </w:p>
    <w:p w14:paraId="22B5FFD2" w14:textId="77777777" w:rsidR="00FC735C" w:rsidRDefault="006E494F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2月13日</w:t>
      </w:r>
    </w:p>
    <w:p w14:paraId="3B23ECD0" w14:textId="77777777" w:rsidR="00FC735C" w:rsidRDefault="006E494F">
      <w:pPr>
        <w:spacing w:line="600" w:lineRule="exact"/>
        <w:ind w:leftChars="304" w:left="1601" w:hangingChars="301" w:hanging="963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cs="仿宋" w:hint="eastAsia"/>
          <w:sz w:val="32"/>
          <w:szCs w:val="32"/>
        </w:rPr>
        <w:t>上午：冰雪勇士丛林野战赛</w:t>
      </w:r>
      <w:r>
        <w:rPr>
          <w:rFonts w:ascii="仿宋_GB2312" w:eastAsia="仿宋_GB2312" w:hAnsi="仿宋" w:cs="仿宋" w:hint="eastAsia"/>
          <w:sz w:val="24"/>
        </w:rPr>
        <w:t>（比赛地点：海林市林海雪原杨子荣红色教育基地）</w:t>
      </w:r>
    </w:p>
    <w:p w14:paraId="6C40B303" w14:textId="77777777" w:rsidR="00FC735C" w:rsidRDefault="006E494F">
      <w:pPr>
        <w:spacing w:line="600" w:lineRule="exact"/>
        <w:ind w:firstLineChars="200" w:firstLine="640"/>
        <w:rPr>
          <w:rFonts w:ascii="仿宋_GB2312" w:eastAsia="仿宋_GB2312" w:hAnsi="仿宋" w:cs="仿宋"/>
          <w:sz w:val="24"/>
        </w:rPr>
      </w:pPr>
      <w:r>
        <w:rPr>
          <w:rFonts w:ascii="仿宋_GB2312" w:eastAsia="仿宋_GB2312" w:hAnsi="仿宋" w:cs="仿宋" w:hint="eastAsia"/>
          <w:sz w:val="32"/>
          <w:szCs w:val="32"/>
        </w:rPr>
        <w:t>下午：1、冰雪勇士排雷赛</w:t>
      </w:r>
      <w:r>
        <w:rPr>
          <w:rFonts w:ascii="仿宋_GB2312" w:eastAsia="仿宋_GB2312" w:hAnsi="仿宋" w:cs="仿宋" w:hint="eastAsia"/>
          <w:sz w:val="24"/>
        </w:rPr>
        <w:t>（比赛地点：海林市体育场）</w:t>
      </w:r>
    </w:p>
    <w:p w14:paraId="092076ED" w14:textId="77777777" w:rsidR="00FC735C" w:rsidRDefault="006E494F">
      <w:pPr>
        <w:numPr>
          <w:ilvl w:val="0"/>
          <w:numId w:val="1"/>
        </w:numPr>
        <w:spacing w:line="600" w:lineRule="exact"/>
        <w:ind w:firstLineChars="500" w:firstLine="160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颁奖仪式</w:t>
      </w:r>
    </w:p>
    <w:p w14:paraId="3D7F06E3" w14:textId="77777777" w:rsidR="00FC735C" w:rsidRDefault="006E494F">
      <w:pPr>
        <w:numPr>
          <w:ilvl w:val="0"/>
          <w:numId w:val="1"/>
        </w:numPr>
        <w:spacing w:line="600" w:lineRule="exact"/>
        <w:ind w:firstLineChars="500" w:firstLine="160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闭幕式</w:t>
      </w:r>
      <w:r>
        <w:rPr>
          <w:rFonts w:ascii="仿宋_GB2312" w:eastAsia="仿宋_GB2312" w:hAnsi="仿宋" w:cs="仿宋" w:hint="eastAsia"/>
          <w:sz w:val="24"/>
        </w:rPr>
        <w:t>（海林市体育馆）</w:t>
      </w:r>
    </w:p>
    <w:p w14:paraId="4D38136C" w14:textId="77777777" w:rsidR="00FC735C" w:rsidRDefault="006E494F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2月14日 离会</w:t>
      </w:r>
    </w:p>
    <w:p w14:paraId="7B4DF1B8" w14:textId="77777777" w:rsidR="00FC735C" w:rsidRDefault="006E494F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四、竞赛办法</w:t>
      </w:r>
    </w:p>
    <w:p w14:paraId="783F17BA" w14:textId="77777777" w:rsidR="00FC735C" w:rsidRDefault="006E494F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cs="仿宋" w:hint="eastAsia"/>
          <w:sz w:val="32"/>
          <w:szCs w:val="32"/>
        </w:rPr>
        <w:t>（一）竞赛项目</w:t>
      </w:r>
    </w:p>
    <w:p w14:paraId="277E2C63" w14:textId="77777777" w:rsidR="00FC735C" w:rsidRDefault="006E494F">
      <w:pPr>
        <w:spacing w:line="600" w:lineRule="exact"/>
        <w:ind w:leftChars="-67" w:left="-141" w:firstLineChars="44" w:firstLine="141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 本次比赛设国防体育冬季两项赛（滑雪+射击）、冰雪勇士丛林野战赛、冰雪勇士雪仗赛、冰雪勇士排雷赛四个项目。</w:t>
      </w:r>
    </w:p>
    <w:p w14:paraId="2E79A882" w14:textId="77777777" w:rsidR="00FC735C" w:rsidRDefault="006E494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6486CB52" wp14:editId="2232F55D">
            <wp:extent cx="5048250" cy="2343150"/>
            <wp:effectExtent l="19050" t="0" r="0" b="0"/>
            <wp:docPr id="1026" name="图片 11" descr="1575008864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1" descr="1575008864(1)"/>
                    <pic:cNvPicPr/>
                  </pic:nvPicPr>
                  <pic:blipFill>
                    <a:blip r:embed="rId9" cstate="print"/>
                    <a:srcRect b="-32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343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25534" w14:textId="77777777" w:rsidR="00FC735C" w:rsidRDefault="006E494F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冰雪勇士丛林野战赛</w:t>
      </w:r>
    </w:p>
    <w:p w14:paraId="67CB546D" w14:textId="77777777" w:rsidR="00FC735C" w:rsidRDefault="006E494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17FBABD5" wp14:editId="2CFBC2F4">
            <wp:extent cx="5048250" cy="2343150"/>
            <wp:effectExtent l="19050" t="0" r="0" b="0"/>
            <wp:docPr id="1027" name="图片 4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4" descr="IMG_256"/>
                    <pic:cNvPicPr/>
                  </pic:nvPicPr>
                  <pic:blipFill>
                    <a:blip r:embed="rId10" cstate="print"/>
                    <a:srcRect b="-32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343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BDB3" w14:textId="77777777" w:rsidR="00FC735C" w:rsidRDefault="006E494F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冰雪勇士雪仗赛</w:t>
      </w:r>
    </w:p>
    <w:p w14:paraId="12E46FA5" w14:textId="77777777" w:rsidR="00FC735C" w:rsidRDefault="006E494F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5172C36F" wp14:editId="3AC06D64">
            <wp:extent cx="2524125" cy="2305050"/>
            <wp:effectExtent l="19050" t="0" r="9525" b="0"/>
            <wp:docPr id="1028" name="图片 10" descr="timg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0" descr="timg (2)"/>
                    <pic:cNvPicPr/>
                  </pic:nvPicPr>
                  <pic:blipFill>
                    <a:blip r:embed="rId11" cstate="print"/>
                    <a:srcRect r="-76" b="-19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05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033156AB" wp14:editId="16D6A096">
            <wp:extent cx="2524125" cy="2305050"/>
            <wp:effectExtent l="19050" t="0" r="9525" b="0"/>
            <wp:docPr id="1029" name="图片 8" descr="timg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8" descr="timg (1)"/>
                    <pic:cNvPicPr/>
                  </pic:nvPicPr>
                  <pic:blipFill>
                    <a:blip r:embed="rId12" cstate="print"/>
                    <a:srcRect r="-76" b="-19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05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CAE8" w14:textId="77777777" w:rsidR="00FC735C" w:rsidRDefault="006E494F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国防体育冬季两项赛</w:t>
      </w:r>
    </w:p>
    <w:p w14:paraId="53C40870" w14:textId="77777777" w:rsidR="00FC735C" w:rsidRDefault="006E494F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42DB5264" wp14:editId="72F4A423">
            <wp:extent cx="5048250" cy="2343150"/>
            <wp:effectExtent l="19050" t="0" r="0" b="0"/>
            <wp:docPr id="1030" name="图片 3" descr="2d01bcd2b949c4834671c71af543f6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3" descr="2d01bcd2b949c4834671c71af543f6c"/>
                    <pic:cNvPicPr/>
                  </pic:nvPicPr>
                  <pic:blipFill>
                    <a:blip r:embed="rId13" cstate="print"/>
                    <a:srcRect b="-32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343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8895" w14:textId="77777777" w:rsidR="00FC735C" w:rsidRDefault="006E494F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冰雪勇士排雷赛</w:t>
      </w:r>
    </w:p>
    <w:p w14:paraId="51787214" w14:textId="77777777" w:rsidR="00FC735C" w:rsidRDefault="006E494F">
      <w:pPr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cs="仿宋" w:hint="eastAsia"/>
          <w:sz w:val="32"/>
          <w:szCs w:val="32"/>
        </w:rPr>
        <w:t>（二）竞赛分组：</w:t>
      </w:r>
    </w:p>
    <w:p w14:paraId="14BD3AB7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比赛设</w:t>
      </w:r>
      <w:r>
        <w:rPr>
          <w:rFonts w:ascii="仿宋" w:eastAsia="仿宋" w:hAnsi="仿宋" w:cs="仿宋"/>
          <w:sz w:val="32"/>
          <w:szCs w:val="32"/>
        </w:rPr>
        <w:t>15</w:t>
      </w:r>
      <w:r>
        <w:rPr>
          <w:rFonts w:ascii="仿宋" w:eastAsia="仿宋" w:hAnsi="仿宋" w:cs="仿宋" w:hint="eastAsia"/>
          <w:sz w:val="32"/>
          <w:szCs w:val="32"/>
        </w:rPr>
        <w:t>岁以下组（</w:t>
      </w:r>
      <w:r>
        <w:rPr>
          <w:rFonts w:ascii="仿宋" w:eastAsia="仿宋" w:hAnsi="仿宋" w:cs="仿宋"/>
          <w:sz w:val="32"/>
          <w:szCs w:val="32"/>
        </w:rPr>
        <w:t>2005</w:t>
      </w:r>
      <w:r>
        <w:rPr>
          <w:rFonts w:ascii="仿宋" w:eastAsia="仿宋" w:hAnsi="仿宋" w:cs="仿宋" w:hint="eastAsia"/>
          <w:sz w:val="32"/>
          <w:szCs w:val="32"/>
        </w:rPr>
        <w:t>年6月</w:t>
      </w:r>
      <w:r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日以后出生）；</w:t>
      </w:r>
      <w:r>
        <w:rPr>
          <w:rFonts w:ascii="仿宋" w:eastAsia="仿宋" w:hAnsi="仿宋" w:cs="仿宋"/>
          <w:sz w:val="32"/>
          <w:szCs w:val="32"/>
        </w:rPr>
        <w:t>15</w:t>
      </w:r>
      <w:r>
        <w:rPr>
          <w:rFonts w:ascii="仿宋" w:eastAsia="仿宋" w:hAnsi="仿宋" w:cs="仿宋" w:hint="eastAsia"/>
          <w:sz w:val="32"/>
          <w:szCs w:val="32"/>
        </w:rPr>
        <w:t>岁至</w:t>
      </w:r>
      <w:r>
        <w:rPr>
          <w:rFonts w:ascii="仿宋" w:eastAsia="仿宋" w:hAnsi="仿宋" w:cs="仿宋"/>
          <w:sz w:val="32"/>
          <w:szCs w:val="32"/>
        </w:rPr>
        <w:t>18</w:t>
      </w:r>
      <w:r>
        <w:rPr>
          <w:rFonts w:ascii="仿宋" w:eastAsia="仿宋" w:hAnsi="仿宋" w:cs="仿宋" w:hint="eastAsia"/>
          <w:sz w:val="32"/>
          <w:szCs w:val="32"/>
        </w:rPr>
        <w:t>岁组（</w:t>
      </w:r>
      <w:r>
        <w:rPr>
          <w:rFonts w:ascii="仿宋" w:eastAsia="仿宋" w:hAnsi="仿宋" w:cs="仿宋"/>
          <w:sz w:val="32"/>
          <w:szCs w:val="32"/>
        </w:rPr>
        <w:t>2002</w:t>
      </w:r>
      <w:r>
        <w:rPr>
          <w:rFonts w:ascii="仿宋" w:eastAsia="仿宋" w:hAnsi="仿宋" w:cs="仿宋" w:hint="eastAsia"/>
          <w:sz w:val="32"/>
          <w:szCs w:val="32"/>
        </w:rPr>
        <w:t>年6月</w:t>
      </w:r>
      <w:r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日至</w:t>
      </w:r>
      <w:r>
        <w:rPr>
          <w:rFonts w:ascii="仿宋" w:eastAsia="仿宋" w:hAnsi="仿宋" w:cs="仿宋"/>
          <w:sz w:val="32"/>
          <w:szCs w:val="32"/>
        </w:rPr>
        <w:t>2005</w:t>
      </w:r>
      <w:r>
        <w:rPr>
          <w:rFonts w:ascii="仿宋" w:eastAsia="仿宋" w:hAnsi="仿宋" w:cs="仿宋" w:hint="eastAsia"/>
          <w:sz w:val="32"/>
          <w:szCs w:val="32"/>
        </w:rPr>
        <w:t>年6月</w:t>
      </w:r>
      <w:r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日之间出生）。每组</w:t>
      </w:r>
      <w:r>
        <w:rPr>
          <w:rFonts w:ascii="仿宋" w:eastAsia="仿宋" w:hAnsi="仿宋" w:cs="仿宋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名队员（其中至少</w:t>
      </w:r>
      <w:r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名女队员）。</w:t>
      </w:r>
    </w:p>
    <w:p w14:paraId="3A8242F7" w14:textId="77777777" w:rsidR="00FC735C" w:rsidRDefault="006E494F">
      <w:pPr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cs="仿宋" w:hint="eastAsia"/>
          <w:sz w:val="32"/>
          <w:szCs w:val="32"/>
        </w:rPr>
        <w:t>（三）报名办法</w:t>
      </w:r>
    </w:p>
    <w:p w14:paraId="324FD852" w14:textId="77777777" w:rsidR="00FC735C" w:rsidRDefault="006E494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、以各省、自治区、直辖市、计划单列市、新疆生产建设兵团教育局、体育局、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文旅局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，中国港、澳、台地区代表队，各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类拥有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法人资质无不良记录的国防教育训练基地、青少年军（警）校、青少年国防体育训练基地及俱乐部等为单位组队报名参赛。每代表队由</w:t>
      </w:r>
      <w:r>
        <w:rPr>
          <w:rFonts w:ascii="仿宋" w:eastAsia="仿宋" w:hAnsi="仿宋" w:cs="仿宋"/>
          <w:sz w:val="32"/>
          <w:szCs w:val="32"/>
        </w:rPr>
        <w:t>12</w:t>
      </w:r>
      <w:r>
        <w:rPr>
          <w:rFonts w:ascii="仿宋" w:eastAsia="仿宋" w:hAnsi="仿宋" w:cs="仿宋" w:hint="eastAsia"/>
          <w:sz w:val="32"/>
          <w:szCs w:val="32"/>
        </w:rPr>
        <w:t>人组成，其中领队</w:t>
      </w:r>
      <w:r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名，教练员</w:t>
      </w:r>
      <w:r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名，队员</w:t>
      </w:r>
      <w:r>
        <w:rPr>
          <w:rFonts w:ascii="仿宋" w:eastAsia="仿宋" w:hAnsi="仿宋" w:cs="仿宋"/>
          <w:sz w:val="32"/>
          <w:szCs w:val="32"/>
        </w:rPr>
        <w:t>10</w:t>
      </w:r>
      <w:r>
        <w:rPr>
          <w:rFonts w:ascii="仿宋" w:eastAsia="仿宋" w:hAnsi="仿宋" w:cs="仿宋" w:hint="eastAsia"/>
          <w:sz w:val="32"/>
          <w:szCs w:val="32"/>
        </w:rPr>
        <w:t>名（15岁以下组和15岁-18岁组，同时可以在任意组别里同时报2支队伍）。每支参赛队伍或参赛队员可分别兼报规程规定的所有项目。</w:t>
      </w:r>
    </w:p>
    <w:p w14:paraId="3C2A8C6B" w14:textId="77777777" w:rsidR="00FC735C" w:rsidRDefault="006E494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、各参赛队超编人员可按规程要求另行组队（每省限报</w:t>
      </w:r>
      <w:r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支参赛队），费用自理。</w:t>
      </w:r>
    </w:p>
    <w:p w14:paraId="4759BB6A" w14:textId="77777777" w:rsidR="00FC735C" w:rsidRDefault="006E494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lastRenderedPageBreak/>
        <w:t>3</w:t>
      </w:r>
      <w:r>
        <w:rPr>
          <w:rFonts w:ascii="仿宋" w:eastAsia="仿宋" w:hAnsi="仿宋" w:cs="仿宋" w:hint="eastAsia"/>
          <w:sz w:val="32"/>
          <w:szCs w:val="32"/>
        </w:rPr>
        <w:t>、参赛者须经常参加体育锻炼，需提交县级以上医院7日内核酸检测证明、15天内轨迹说明（加盖主管单位公章）；和近一周的体检健康合格证明；</w:t>
      </w:r>
    </w:p>
    <w:p w14:paraId="5877A37A" w14:textId="77777777" w:rsidR="00FC735C" w:rsidRDefault="006E494F">
      <w:pPr>
        <w:ind w:firstLine="5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、报名以身份证或户口簿为准，报名时提交大会查验，违犯年龄规定者，取消参赛资格，一切费用自理；</w:t>
      </w:r>
    </w:p>
    <w:p w14:paraId="00C77496" w14:textId="77777777" w:rsidR="00FC735C" w:rsidRDefault="006E494F">
      <w:pPr>
        <w:ind w:firstLine="5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、参赛队员应本人自愿、监护人支持（报名表须加盖参赛单位公章，自愿参赛声明书须本人签字确认，未成年人需监护人签字确认。</w:t>
      </w:r>
    </w:p>
    <w:p w14:paraId="7ED05C3B" w14:textId="77777777" w:rsidR="00FC735C" w:rsidRDefault="006E494F">
      <w:pPr>
        <w:ind w:firstLine="5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、参赛人员须自行购买人身意外伤害（意外医疗）保险，保险单及7日内核酸检测证明、15日内轨迹证明及近一周体检合格证明原件于报到时交大会审核，未提交者不允许参赛。</w:t>
      </w:r>
    </w:p>
    <w:p w14:paraId="1A6F370D" w14:textId="77777777" w:rsidR="00FC735C" w:rsidRDefault="006E494F">
      <w:pPr>
        <w:ind w:firstLine="560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cs="仿宋" w:hint="eastAsia"/>
          <w:sz w:val="32"/>
          <w:szCs w:val="32"/>
        </w:rPr>
        <w:t>（四）录取办法</w:t>
      </w:r>
    </w:p>
    <w:p w14:paraId="379FB73A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团体总分录取前八名，各项目积分相加计算团体总分成绩，以积分总和排列名次成绩。</w:t>
      </w:r>
    </w:p>
    <w:p w14:paraId="05450D2E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当每个组别报名参赛队不足8支队伍，录取前3名。</w:t>
      </w:r>
    </w:p>
    <w:p w14:paraId="451760C6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当每个组别报名参赛队不足3支队伍，录取第1名。</w:t>
      </w:r>
    </w:p>
    <w:p w14:paraId="2CE85536" w14:textId="77777777" w:rsidR="00FC735C" w:rsidRDefault="006E494F">
      <w:pPr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cs="仿宋" w:hint="eastAsia"/>
          <w:sz w:val="32"/>
          <w:szCs w:val="32"/>
        </w:rPr>
        <w:t>（五）奖励办法</w:t>
      </w:r>
    </w:p>
    <w:p w14:paraId="6819C4D1" w14:textId="77777777" w:rsidR="00FC735C" w:rsidRDefault="006E494F">
      <w:pPr>
        <w:ind w:firstLine="5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团体总分前</w:t>
      </w:r>
      <w:r>
        <w:rPr>
          <w:rFonts w:ascii="仿宋" w:eastAsia="仿宋" w:hAnsi="仿宋" w:cs="仿宋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名颁发奖杯、奖牌、证书，第</w:t>
      </w:r>
      <w:r>
        <w:rPr>
          <w:rFonts w:ascii="仿宋" w:eastAsia="仿宋" w:hAnsi="仿宋" w:cs="仿宋"/>
          <w:sz w:val="32"/>
          <w:szCs w:val="32"/>
        </w:rPr>
        <w:t>4-8</w:t>
      </w:r>
      <w:r>
        <w:rPr>
          <w:rFonts w:ascii="仿宋" w:eastAsia="仿宋" w:hAnsi="仿宋" w:cs="仿宋" w:hint="eastAsia"/>
          <w:sz w:val="32"/>
          <w:szCs w:val="32"/>
        </w:rPr>
        <w:t>名颁发成绩证书；个人前</w:t>
      </w:r>
      <w:r>
        <w:rPr>
          <w:rFonts w:ascii="仿宋" w:eastAsia="仿宋" w:hAnsi="仿宋" w:cs="仿宋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名颁发奖牌、证书，第</w:t>
      </w:r>
      <w:r>
        <w:rPr>
          <w:rFonts w:ascii="仿宋" w:eastAsia="仿宋" w:hAnsi="仿宋" w:cs="仿宋"/>
          <w:sz w:val="32"/>
          <w:szCs w:val="32"/>
        </w:rPr>
        <w:t>4-8</w:t>
      </w:r>
      <w:r>
        <w:rPr>
          <w:rFonts w:ascii="仿宋" w:eastAsia="仿宋" w:hAnsi="仿宋" w:cs="仿宋" w:hint="eastAsia"/>
          <w:sz w:val="32"/>
          <w:szCs w:val="32"/>
        </w:rPr>
        <w:t>名颁发成绩证书。</w:t>
      </w:r>
    </w:p>
    <w:p w14:paraId="3FA07BB7" w14:textId="77777777" w:rsidR="00FC735C" w:rsidRDefault="006E494F">
      <w:pPr>
        <w:ind w:firstLine="5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、大会设“勇士敢斗奖”一等奖</w:t>
      </w:r>
      <w:r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名，二等奖</w:t>
      </w:r>
      <w:r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名，三等奖</w:t>
      </w:r>
      <w:r>
        <w:rPr>
          <w:rFonts w:ascii="仿宋" w:eastAsia="仿宋" w:hAnsi="仿宋" w:cs="仿宋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名，对团结进取、纪律严明、作风优良的队伍予以奖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励。</w:t>
      </w:r>
    </w:p>
    <w:p w14:paraId="0AB6E3A4" w14:textId="77777777" w:rsidR="00FC735C" w:rsidRDefault="006E494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、大会设“优秀组织奖”。对承办、协办赛事做出突出贡献的单位予以奖励。</w:t>
      </w:r>
    </w:p>
    <w:p w14:paraId="2547BAFC" w14:textId="77777777" w:rsidR="00FC735C" w:rsidRDefault="006E494F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五、比赛仲裁</w:t>
      </w:r>
    </w:p>
    <w:p w14:paraId="4BDD160F" w14:textId="77777777" w:rsidR="00FC735C" w:rsidRDefault="006E494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本次大赛设仲裁委员会，人员组成由组委会选派，具体工作依照《国防体育赛会仲裁管理办法》执行；</w:t>
      </w:r>
    </w:p>
    <w:p w14:paraId="7BA42658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比赛中如发生异议，由领队在本场比赛结束30分钟内以书面形式提出申诉，并提交2</w:t>
      </w:r>
      <w:r>
        <w:rPr>
          <w:rFonts w:ascii="仿宋" w:eastAsia="仿宋" w:hAnsi="仿宋" w:cs="仿宋"/>
          <w:sz w:val="32"/>
          <w:szCs w:val="32"/>
        </w:rPr>
        <w:t>000</w:t>
      </w:r>
      <w:r>
        <w:rPr>
          <w:rFonts w:ascii="仿宋" w:eastAsia="仿宋" w:hAnsi="仿宋" w:cs="仿宋" w:hint="eastAsia"/>
          <w:sz w:val="32"/>
          <w:szCs w:val="32"/>
        </w:rPr>
        <w:t>元申诉费，由仲裁委员会进行仲裁，如申诉成功退还申诉费。</w:t>
      </w:r>
    </w:p>
    <w:p w14:paraId="6360098F" w14:textId="77777777" w:rsidR="00FC735C" w:rsidRDefault="006E494F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六、竞赛机构</w:t>
      </w:r>
    </w:p>
    <w:p w14:paraId="765B9C12" w14:textId="77777777" w:rsidR="00FC735C" w:rsidRDefault="006E494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大会设总裁判长、副总裁判长，各项目比赛设裁判长、副裁判长；裁判员由承办单位选派，所有裁判需经赛前培训考核合格后方可执行任务；裁判员理论考试和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执裁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合格者可获得主办单位颁发的合格证书。</w:t>
      </w:r>
    </w:p>
    <w:p w14:paraId="337F58AC" w14:textId="77777777" w:rsidR="00FC735C" w:rsidRDefault="006E494F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七、报名与报到</w:t>
      </w:r>
    </w:p>
    <w:p w14:paraId="37799B52" w14:textId="77777777" w:rsidR="00FC735C" w:rsidRDefault="006E494F">
      <w:pPr>
        <w:ind w:firstLineChars="200" w:firstLine="640"/>
        <w:rPr>
          <w:rFonts w:ascii="楷体" w:eastAsia="楷体" w:hAnsi="楷体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</w:t>
      </w:r>
      <w:r>
        <w:rPr>
          <w:rFonts w:ascii="楷体" w:eastAsia="楷体" w:hAnsi="楷体" w:cs="仿宋" w:hint="eastAsia"/>
          <w:sz w:val="32"/>
          <w:szCs w:val="32"/>
        </w:rPr>
        <w:t>报名要求：</w:t>
      </w:r>
    </w:p>
    <w:p w14:paraId="4F4874A7" w14:textId="77777777" w:rsidR="00FC735C" w:rsidRDefault="006E494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各代表队须准确填写报名表和自愿参赛声明书方可报名参赛。报名表和自愿参赛声明书须打印并由参赛单位盖章、参赛者（监护人）签字，于</w:t>
      </w:r>
      <w:r>
        <w:rPr>
          <w:rFonts w:ascii="仿宋" w:eastAsia="仿宋" w:hAnsi="仿宋" w:cs="仿宋"/>
          <w:sz w:val="32"/>
          <w:szCs w:val="32"/>
        </w:rPr>
        <w:t>2020</w:t>
      </w:r>
      <w:r>
        <w:rPr>
          <w:rFonts w:ascii="仿宋" w:eastAsia="仿宋" w:hAnsi="仿宋" w:cs="仿宋" w:hint="eastAsia"/>
          <w:sz w:val="32"/>
          <w:szCs w:val="32"/>
        </w:rPr>
        <w:t>年11月16日17:00前将报名表电子版（包括扫描件、照片件）统一报送至全国青少年国防体育冰雪大赛组委会。参赛队伍总数为25支队伍，额满截止。</w:t>
      </w:r>
    </w:p>
    <w:p w14:paraId="29AFF8AC" w14:textId="77777777" w:rsidR="00FC735C" w:rsidRDefault="006E494F">
      <w:pPr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二）</w:t>
      </w:r>
      <w:r>
        <w:rPr>
          <w:rFonts w:ascii="楷体" w:eastAsia="楷体" w:hAnsi="楷体" w:cs="仿宋" w:hint="eastAsia"/>
          <w:sz w:val="32"/>
          <w:szCs w:val="32"/>
        </w:rPr>
        <w:t>联系方式</w:t>
      </w:r>
    </w:p>
    <w:p w14:paraId="5EE39555" w14:textId="77777777" w:rsidR="00FC735C" w:rsidRDefault="006E494F">
      <w:pPr>
        <w:ind w:firstLineChars="200" w:firstLine="560"/>
        <w:rPr>
          <w:rFonts w:ascii="仿宋" w:eastAsia="仿宋" w:hAnsi="仿宋"/>
          <w:spacing w:val="-20"/>
          <w:sz w:val="32"/>
          <w:szCs w:val="32"/>
        </w:rPr>
      </w:pPr>
      <w:r>
        <w:rPr>
          <w:rFonts w:ascii="仿宋" w:eastAsia="仿宋" w:hAnsi="仿宋" w:cs="仿宋" w:hint="eastAsia"/>
          <w:spacing w:val="-20"/>
          <w:sz w:val="32"/>
          <w:szCs w:val="32"/>
        </w:rPr>
        <w:t>2</w:t>
      </w:r>
      <w:r>
        <w:rPr>
          <w:rFonts w:ascii="仿宋" w:eastAsia="仿宋" w:hAnsi="仿宋" w:cs="仿宋"/>
          <w:spacing w:val="-20"/>
          <w:sz w:val="32"/>
          <w:szCs w:val="32"/>
        </w:rPr>
        <w:t>020</w:t>
      </w:r>
      <w:r>
        <w:rPr>
          <w:rFonts w:ascii="仿宋" w:eastAsia="仿宋" w:hAnsi="仿宋" w:cs="仿宋" w:hint="eastAsia"/>
          <w:spacing w:val="-20"/>
          <w:sz w:val="32"/>
          <w:szCs w:val="32"/>
        </w:rPr>
        <w:t>年全国青少年国防体育冰雪（山地户外）大赛组委会</w:t>
      </w:r>
    </w:p>
    <w:p w14:paraId="5BE4B638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联系人：穆迪0451-87003664 </w:t>
      </w:r>
      <w:r>
        <w:rPr>
          <w:rFonts w:ascii="仿宋" w:eastAsia="仿宋" w:hAnsi="仿宋" w:cs="仿宋"/>
          <w:sz w:val="32"/>
          <w:szCs w:val="32"/>
        </w:rPr>
        <w:t>18645816622</w:t>
      </w:r>
    </w:p>
    <w:p w14:paraId="702F6219" w14:textId="77777777" w:rsidR="00FC735C" w:rsidRDefault="006E494F">
      <w:pPr>
        <w:ind w:firstLineChars="600" w:firstLine="19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滕兆勇</w:t>
      </w:r>
      <w:r>
        <w:rPr>
          <w:rFonts w:ascii="仿宋" w:eastAsia="仿宋" w:hAnsi="仿宋" w:cs="仿宋"/>
          <w:sz w:val="32"/>
          <w:szCs w:val="32"/>
        </w:rPr>
        <w:t xml:space="preserve">  13796666681</w:t>
      </w:r>
    </w:p>
    <w:p w14:paraId="64D35E87" w14:textId="77777777" w:rsidR="00FC735C" w:rsidRDefault="006E494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邮箱：</w:t>
      </w:r>
      <w:r>
        <w:rPr>
          <w:rFonts w:ascii="仿宋" w:eastAsia="仿宋" w:hAnsi="仿宋" w:cs="仿宋"/>
          <w:sz w:val="32"/>
          <w:szCs w:val="32"/>
        </w:rPr>
        <w:t>gfty</w:t>
      </w:r>
      <w:r>
        <w:rPr>
          <w:rFonts w:ascii="仿宋" w:eastAsia="仿宋" w:hAnsi="仿宋" w:cs="仿宋" w:hint="eastAsia"/>
          <w:sz w:val="32"/>
          <w:szCs w:val="32"/>
        </w:rPr>
        <w:t>lm</w:t>
      </w:r>
      <w:r>
        <w:rPr>
          <w:rFonts w:ascii="仿宋" w:eastAsia="仿宋" w:hAnsi="仿宋" w:cs="仿宋"/>
          <w:sz w:val="32"/>
          <w:szCs w:val="32"/>
        </w:rPr>
        <w:t>@163.com</w:t>
      </w:r>
    </w:p>
    <w:p w14:paraId="1BDE4E37" w14:textId="77777777" w:rsidR="00FC735C" w:rsidRDefault="006E494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报名及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咨询请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联系所在省联盟工作部或主管部门。</w:t>
      </w:r>
    </w:p>
    <w:p w14:paraId="3A6B6068" w14:textId="77777777" w:rsidR="00FC735C" w:rsidRDefault="006E494F">
      <w:pPr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cs="仿宋" w:hint="eastAsia"/>
          <w:sz w:val="32"/>
          <w:szCs w:val="32"/>
        </w:rPr>
        <w:t>（三）接站</w:t>
      </w:r>
    </w:p>
    <w:p w14:paraId="445E5A1C" w14:textId="77777777" w:rsidR="00FC735C" w:rsidRDefault="006E494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大会将在海林市火车站、牡丹江海浪国际机场设接待处，安排车辆统一接送。</w:t>
      </w:r>
    </w:p>
    <w:p w14:paraId="72B3C653" w14:textId="77777777" w:rsidR="00FC735C" w:rsidRDefault="006E494F">
      <w:pPr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八、经费</w:t>
      </w:r>
    </w:p>
    <w:p w14:paraId="75CC5C67" w14:textId="77777777" w:rsidR="00FC735C" w:rsidRDefault="006E494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各代表队正式参赛人员比赛期间食宿费用由组委会按规定承担，超编人员费用自理；</w:t>
      </w:r>
    </w:p>
    <w:p w14:paraId="3C01DE2B" w14:textId="77777777" w:rsidR="00FC735C" w:rsidRDefault="006E494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参赛人员往返旅费自行承担。</w:t>
      </w:r>
    </w:p>
    <w:p w14:paraId="2EB4F01D" w14:textId="77777777" w:rsidR="00FC735C" w:rsidRDefault="006E494F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九、保险</w:t>
      </w:r>
    </w:p>
    <w:p w14:paraId="6E6C4FDD" w14:textId="77777777" w:rsidR="00FC735C" w:rsidRDefault="006E494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参赛人员须自行购买人身意外伤害（意外医疗）保险；</w:t>
      </w:r>
    </w:p>
    <w:p w14:paraId="4C40CE7D" w14:textId="77777777" w:rsidR="00FC735C" w:rsidRDefault="006E494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报到时未提交保险单原件（或证明）、7日核酸检测报告、15日内轨迹证明，不得参赛。</w:t>
      </w:r>
    </w:p>
    <w:p w14:paraId="6D3E7F54" w14:textId="77777777" w:rsidR="00FC735C" w:rsidRDefault="006E494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须持有县级以上医院开具的近一周体检健康合格证明。</w:t>
      </w:r>
    </w:p>
    <w:p w14:paraId="11A7A544" w14:textId="77777777" w:rsidR="00FC735C" w:rsidRDefault="006E494F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十、注意事项</w:t>
      </w:r>
    </w:p>
    <w:p w14:paraId="677BDCF8" w14:textId="77777777" w:rsidR="00FC735C" w:rsidRDefault="006E494F">
      <w:pPr>
        <w:ind w:firstLine="5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各参赛单位须事先准备</w:t>
      </w:r>
      <w:r>
        <w:rPr>
          <w:rFonts w:ascii="仿宋" w:eastAsia="仿宋" w:hAnsi="仿宋" w:cs="仿宋"/>
          <w:sz w:val="32"/>
          <w:szCs w:val="32"/>
        </w:rPr>
        <w:t>300</w:t>
      </w:r>
      <w:r>
        <w:rPr>
          <w:rFonts w:ascii="仿宋" w:eastAsia="仿宋" w:hAnsi="仿宋" w:cs="仿宋" w:hint="eastAsia"/>
          <w:sz w:val="32"/>
          <w:szCs w:val="32"/>
        </w:rPr>
        <w:t>字以内的简介及集体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照片2张（单张照片</w:t>
      </w:r>
      <w:r>
        <w:rPr>
          <w:rFonts w:ascii="仿宋" w:eastAsia="仿宋" w:hAnsi="仿宋" w:cs="仿宋"/>
          <w:sz w:val="32"/>
          <w:szCs w:val="32"/>
        </w:rPr>
        <w:t>3MB</w:t>
      </w:r>
      <w:r>
        <w:rPr>
          <w:rFonts w:ascii="仿宋" w:eastAsia="仿宋" w:hAnsi="仿宋" w:cs="仿宋" w:hint="eastAsia"/>
          <w:sz w:val="32"/>
          <w:szCs w:val="32"/>
        </w:rPr>
        <w:t>），报名时与报名表一同提交组委会，供大会宣传使用；</w:t>
      </w:r>
    </w:p>
    <w:p w14:paraId="15D909F0" w14:textId="77777777" w:rsidR="00FC735C" w:rsidRDefault="006E494F">
      <w:pPr>
        <w:ind w:firstLine="5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各队自备队旗，颜色自定，规格为</w:t>
      </w:r>
      <w:r>
        <w:rPr>
          <w:rFonts w:ascii="仿宋" w:eastAsia="仿宋" w:hAnsi="仿宋" w:cs="仿宋"/>
          <w:sz w:val="32"/>
          <w:szCs w:val="32"/>
        </w:rPr>
        <w:t>1.92</w:t>
      </w:r>
      <w:r>
        <w:rPr>
          <w:rFonts w:ascii="仿宋" w:eastAsia="仿宋" w:hAnsi="仿宋" w:cs="仿宋" w:hint="eastAsia"/>
          <w:sz w:val="32"/>
          <w:szCs w:val="32"/>
        </w:rPr>
        <w:t>×</w:t>
      </w:r>
      <w:r>
        <w:rPr>
          <w:rFonts w:ascii="仿宋" w:eastAsia="仿宋" w:hAnsi="仿宋" w:cs="仿宋"/>
          <w:sz w:val="32"/>
          <w:szCs w:val="32"/>
        </w:rPr>
        <w:t>1.28</w:t>
      </w:r>
      <w:r>
        <w:rPr>
          <w:rFonts w:ascii="仿宋" w:eastAsia="仿宋" w:hAnsi="仿宋" w:cs="仿宋" w:hint="eastAsia"/>
          <w:sz w:val="32"/>
          <w:szCs w:val="32"/>
        </w:rPr>
        <w:t>米，内容除标明代表队具有正能量的名称外，不得出现其他标志，旗杆由大会统一提供。</w:t>
      </w:r>
    </w:p>
    <w:p w14:paraId="425EE89F" w14:textId="77777777" w:rsidR="00FC735C" w:rsidRDefault="006E494F">
      <w:pPr>
        <w:ind w:firstLine="5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参赛队必须身着统一服装参加开、闭幕式、比赛等活动。各队可由企业冠名，服装背后可设宽</w:t>
      </w:r>
      <w:r>
        <w:rPr>
          <w:rFonts w:ascii="仿宋" w:eastAsia="仿宋" w:hAnsi="仿宋" w:cs="仿宋"/>
          <w:sz w:val="32"/>
          <w:szCs w:val="32"/>
        </w:rPr>
        <w:t>7.5cm</w:t>
      </w:r>
      <w:r>
        <w:rPr>
          <w:rFonts w:ascii="仿宋" w:eastAsia="仿宋" w:hAnsi="仿宋" w:cs="仿宋" w:hint="eastAsia"/>
          <w:sz w:val="32"/>
          <w:szCs w:val="32"/>
        </w:rPr>
        <w:t>、长</w:t>
      </w:r>
      <w:r>
        <w:rPr>
          <w:rFonts w:ascii="仿宋" w:eastAsia="仿宋" w:hAnsi="仿宋" w:cs="仿宋"/>
          <w:sz w:val="32"/>
          <w:szCs w:val="32"/>
        </w:rPr>
        <w:t>17cm</w:t>
      </w:r>
      <w:r>
        <w:rPr>
          <w:rFonts w:ascii="仿宋" w:eastAsia="仿宋" w:hAnsi="仿宋" w:cs="仿宋" w:hint="eastAsia"/>
          <w:sz w:val="32"/>
          <w:szCs w:val="32"/>
        </w:rPr>
        <w:t>之内正能量或与国防体育相关的各队标识。</w:t>
      </w:r>
    </w:p>
    <w:p w14:paraId="4E0EEA96" w14:textId="77777777" w:rsidR="00FC735C" w:rsidRDefault="006E494F">
      <w:pPr>
        <w:ind w:firstLine="56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十一、竞赛规程解释权为大赛组委会。</w:t>
      </w:r>
    </w:p>
    <w:p w14:paraId="2D4A59A1" w14:textId="77777777" w:rsidR="00FC735C" w:rsidRDefault="006E494F">
      <w:pPr>
        <w:ind w:firstLine="56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十二、未尽事宜，另行通知。</w:t>
      </w:r>
    </w:p>
    <w:p w14:paraId="051728D9" w14:textId="77777777" w:rsidR="00FC735C" w:rsidRDefault="00FC735C">
      <w:pPr>
        <w:jc w:val="left"/>
        <w:rPr>
          <w:rFonts w:ascii="仿宋" w:eastAsia="仿宋" w:hAnsi="仿宋" w:cs="仿宋" w:hint="eastAsia"/>
          <w:sz w:val="32"/>
          <w:szCs w:val="32"/>
        </w:rPr>
      </w:pPr>
    </w:p>
    <w:sectPr w:rsidR="00FC735C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CEB3C" w14:textId="77777777" w:rsidR="007119A2" w:rsidRDefault="007119A2">
      <w:r>
        <w:separator/>
      </w:r>
    </w:p>
  </w:endnote>
  <w:endnote w:type="continuationSeparator" w:id="0">
    <w:p w14:paraId="70E93F2D" w14:textId="77777777" w:rsidR="007119A2" w:rsidRDefault="0071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13CA" w14:textId="77777777" w:rsidR="00FC735C" w:rsidRDefault="006E494F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1024" behindDoc="0" locked="0" layoutInCell="1" allowOverlap="1" wp14:anchorId="2A921E25" wp14:editId="429B2A1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5AA741E" w14:textId="77777777" w:rsidR="00FC735C" w:rsidRDefault="006E494F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870ED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A921E25" id="文本框 1" o:spid="_x0000_s1026" style="position:absolute;margin-left:0;margin-top:0;width:2in;height:2in;z-index:102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" filled="f" stroked="f">
              <v:textbox style="mso-fit-shape-to-text:t" inset="0,0,0,0">
                <w:txbxContent>
                  <w:p w14:paraId="55AA741E" w14:textId="77777777" w:rsidR="00FC735C" w:rsidRDefault="006E494F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870ED">
                      <w:rPr>
                        <w:noProof/>
                      </w:rPr>
                      <w:t>1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F5814" w14:textId="77777777" w:rsidR="007119A2" w:rsidRDefault="007119A2">
      <w:r>
        <w:separator/>
      </w:r>
    </w:p>
  </w:footnote>
  <w:footnote w:type="continuationSeparator" w:id="0">
    <w:p w14:paraId="7DF69AA9" w14:textId="77777777" w:rsidR="007119A2" w:rsidRDefault="00711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2CDB00A7"/>
    <w:multiLevelType w:val="multilevel"/>
    <w:tmpl w:val="00000000"/>
    <w:lvl w:ilvl="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5C"/>
    <w:rsid w:val="001870ED"/>
    <w:rsid w:val="002E15EF"/>
    <w:rsid w:val="003E1147"/>
    <w:rsid w:val="0040205A"/>
    <w:rsid w:val="006743ED"/>
    <w:rsid w:val="006C64E5"/>
    <w:rsid w:val="006E494F"/>
    <w:rsid w:val="007119A2"/>
    <w:rsid w:val="00780267"/>
    <w:rsid w:val="007E12A2"/>
    <w:rsid w:val="007E1C00"/>
    <w:rsid w:val="00C01DEB"/>
    <w:rsid w:val="00CB5B1A"/>
    <w:rsid w:val="00CD5377"/>
    <w:rsid w:val="00E9321A"/>
    <w:rsid w:val="00FC735C"/>
    <w:rsid w:val="14F30009"/>
    <w:rsid w:val="2EB01BC2"/>
    <w:rsid w:val="454D2112"/>
    <w:rsid w:val="52B0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3BF1C"/>
  <w15:docId w15:val="{AB66FE2B-6DAA-49CA-89BF-6B5F61F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4">
    <w:name w:val="日期 字符"/>
    <w:basedOn w:val="a0"/>
    <w:link w:val="a3"/>
    <w:qFormat/>
    <w:rPr>
      <w:rFonts w:ascii="Calibri" w:eastAsia="宋体" w:hAnsi="Calibri" w:cs="宋体"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rFonts w:ascii="Calibri" w:eastAsia="宋体" w:hAnsi="Calibri" w:cs="宋体"/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061470-E805-41E4-A332-6205EDC9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50</Words>
  <Characters>2568</Characters>
  <Application>Microsoft Office Word</Application>
  <DocSecurity>0</DocSecurity>
  <Lines>21</Lines>
  <Paragraphs>6</Paragraphs>
  <ScaleCrop>false</ScaleCrop>
  <Company>微软中国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E5%9F%8E%E5%90%89%E4%B8%9D%E6%B1%97</dc:creator>
  <cp:lastModifiedBy>zhangxh-pc</cp:lastModifiedBy>
  <cp:revision>3</cp:revision>
  <cp:lastPrinted>2019-12-23T01:33:00Z</cp:lastPrinted>
  <dcterms:created xsi:type="dcterms:W3CDTF">2020-11-05T02:31:00Z</dcterms:created>
  <dcterms:modified xsi:type="dcterms:W3CDTF">2020-11-0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